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BB" w:rsidRDefault="00197CBB" w:rsidP="00312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4A0"/>
      </w:tblPr>
      <w:tblGrid>
        <w:gridCol w:w="4927"/>
        <w:gridCol w:w="4643"/>
      </w:tblGrid>
      <w:tr w:rsidR="00197CBB" w:rsidRPr="004C11DF" w:rsidTr="005538E4">
        <w:trPr>
          <w:jc w:val="center"/>
        </w:trPr>
        <w:tc>
          <w:tcPr>
            <w:tcW w:w="4927" w:type="dxa"/>
          </w:tcPr>
          <w:p w:rsidR="00197CBB" w:rsidRPr="004C11DF" w:rsidRDefault="00893532" w:rsidP="003439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197CBB" w:rsidRDefault="008868A3" w:rsidP="008868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осударственного бюджетного</w:t>
            </w:r>
            <w:r w:rsidRPr="00886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 профессионального педагогического образования центр повышения квалификации специалистов "Информационно-методический </w:t>
            </w:r>
            <w:r w:rsidR="00893532">
              <w:rPr>
                <w:rFonts w:ascii="Times New Roman" w:eastAsia="Calibri" w:hAnsi="Times New Roman" w:cs="Times New Roman"/>
                <w:sz w:val="24"/>
                <w:szCs w:val="24"/>
              </w:rPr>
              <w:t>центр" Приморского района Санкт-</w:t>
            </w:r>
            <w:r w:rsidRPr="008868A3">
              <w:rPr>
                <w:rFonts w:ascii="Times New Roman" w:eastAsia="Calibri" w:hAnsi="Times New Roman" w:cs="Times New Roman"/>
                <w:sz w:val="24"/>
                <w:szCs w:val="24"/>
              </w:rPr>
              <w:t>Петербурга</w:t>
            </w:r>
          </w:p>
          <w:p w:rsidR="008868A3" w:rsidRPr="008868A3" w:rsidRDefault="008868A3" w:rsidP="008868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_______    С.П. Демидова</w:t>
            </w:r>
          </w:p>
          <w:p w:rsidR="008868A3" w:rsidRPr="004C11DF" w:rsidRDefault="008868A3" w:rsidP="008868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_ 2023</w:t>
            </w:r>
            <w:r w:rsidRPr="00886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43" w:type="dxa"/>
          </w:tcPr>
          <w:p w:rsidR="00197CBB" w:rsidRPr="004C11DF" w:rsidRDefault="00197CBB" w:rsidP="008935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CBB" w:rsidRPr="004C11DF" w:rsidTr="005538E4">
        <w:trPr>
          <w:jc w:val="center"/>
        </w:trPr>
        <w:tc>
          <w:tcPr>
            <w:tcW w:w="4927" w:type="dxa"/>
          </w:tcPr>
          <w:p w:rsidR="00197CBB" w:rsidRPr="004C11DF" w:rsidRDefault="00197CBB" w:rsidP="003439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97CBB" w:rsidRPr="004C11DF" w:rsidRDefault="00197CBB" w:rsidP="003243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7CBB" w:rsidRDefault="00197CBB" w:rsidP="00312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CBB" w:rsidRDefault="00197CBB" w:rsidP="00312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3ED" w:rsidRPr="0083276D" w:rsidRDefault="00D813ED" w:rsidP="00D813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276D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7C557C" w:rsidRDefault="00D813ED" w:rsidP="00D813E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276D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CE7427">
        <w:rPr>
          <w:rFonts w:ascii="Times New Roman" w:hAnsi="Times New Roman"/>
          <w:b/>
          <w:sz w:val="24"/>
          <w:szCs w:val="24"/>
        </w:rPr>
        <w:t xml:space="preserve">турнира </w:t>
      </w:r>
      <w:r>
        <w:rPr>
          <w:rFonts w:ascii="Times New Roman" w:hAnsi="Times New Roman"/>
          <w:b/>
          <w:sz w:val="24"/>
          <w:szCs w:val="24"/>
        </w:rPr>
        <w:t xml:space="preserve">по шахматам </w:t>
      </w:r>
      <w:r w:rsidR="009E6973">
        <w:rPr>
          <w:rFonts w:ascii="Times New Roman" w:hAnsi="Times New Roman"/>
          <w:b/>
          <w:sz w:val="24"/>
          <w:szCs w:val="24"/>
        </w:rPr>
        <w:t>«Кубок П</w:t>
      </w:r>
      <w:r w:rsidR="00CE7427">
        <w:rPr>
          <w:rFonts w:ascii="Times New Roman" w:hAnsi="Times New Roman"/>
          <w:b/>
          <w:sz w:val="24"/>
          <w:szCs w:val="24"/>
        </w:rPr>
        <w:t xml:space="preserve">ервоклассника» </w:t>
      </w:r>
    </w:p>
    <w:p w:rsidR="00D813ED" w:rsidRPr="0083276D" w:rsidRDefault="007C557C" w:rsidP="00D813E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и детей 6-8 лет</w:t>
      </w:r>
      <w:r w:rsidR="00D813ED" w:rsidRPr="0083276D">
        <w:rPr>
          <w:rFonts w:ascii="Times New Roman" w:hAnsi="Times New Roman"/>
          <w:b/>
          <w:sz w:val="24"/>
          <w:szCs w:val="24"/>
        </w:rPr>
        <w:t xml:space="preserve"> Приморского района Санкт-Петербурга,</w:t>
      </w:r>
    </w:p>
    <w:p w:rsidR="00D813ED" w:rsidRPr="0083276D" w:rsidRDefault="00CE7427" w:rsidP="00D813E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/2023</w:t>
      </w:r>
      <w:r w:rsidR="00D813ED" w:rsidRPr="0083276D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D813ED" w:rsidRPr="0083276D" w:rsidRDefault="00D813ED" w:rsidP="00D813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2D9C" w:rsidRPr="00312D9C" w:rsidRDefault="00312D9C" w:rsidP="00312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ь и задачи</w:t>
      </w:r>
      <w:r w:rsidR="00AF6A6F" w:rsidRPr="00A15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12D9C" w:rsidRPr="00312D9C" w:rsidRDefault="00C90614" w:rsidP="00A2311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</w:t>
      </w:r>
      <w:r w:rsidR="00AF6A6F" w:rsidRPr="00AF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ахматам среди </w:t>
      </w:r>
      <w:r w:rsidR="007C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6-8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бок Первоклассника» </w:t>
      </w:r>
      <w:r w:rsidR="00AF6A6F" w:rsidRPr="00AF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й доп</w:t>
      </w:r>
      <w:r w:rsidR="007C5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,</w:t>
      </w:r>
      <w:r w:rsidR="00AF6A6F" w:rsidRPr="00AF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спортивных клубов </w:t>
      </w:r>
      <w:r w:rsidR="007C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ей обучающихся шахматам в рамках внеурочной деятельности </w:t>
      </w:r>
      <w:r w:rsidR="00AF6A6F" w:rsidRPr="00AF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 района Санкт-Петербург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/2023</w:t>
      </w:r>
      <w:r w:rsidR="00AF6A6F" w:rsidRPr="00AF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оревнования) проводится с целью создания условий для популяризации и пропаганды шахмат среди учащихся общеобразовательных учреждений Приморского района</w:t>
      </w:r>
      <w:proofErr w:type="gramStart"/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 Петербурга.</w:t>
      </w: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детей к регулярным занятиям шахматами;</w:t>
      </w: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портивного мастерства участников соревнований;</w:t>
      </w: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;</w:t>
      </w: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здорового образа жизни.</w:t>
      </w:r>
    </w:p>
    <w:p w:rsidR="007676C2" w:rsidRDefault="007676C2" w:rsidP="00312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9C" w:rsidRPr="00312D9C" w:rsidRDefault="00312D9C" w:rsidP="00312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15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1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торы соревнований</w:t>
      </w:r>
    </w:p>
    <w:p w:rsidR="00BE59EC" w:rsidRDefault="00462402" w:rsidP="004624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DB29E6" w:rsidRPr="003E5943">
        <w:rPr>
          <w:rFonts w:ascii="Times New Roman" w:hAnsi="Times New Roman"/>
          <w:sz w:val="24"/>
          <w:szCs w:val="24"/>
        </w:rPr>
        <w:t>.</w:t>
      </w:r>
      <w:r w:rsidR="00184840" w:rsidRPr="003E5943"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</w:t>
      </w:r>
      <w:r w:rsidR="003E5943">
        <w:rPr>
          <w:rFonts w:ascii="Times New Roman" w:hAnsi="Times New Roman"/>
          <w:sz w:val="24"/>
          <w:szCs w:val="24"/>
        </w:rPr>
        <w:t xml:space="preserve">соревнований </w:t>
      </w:r>
      <w:r w:rsidR="00184840" w:rsidRPr="003E5943">
        <w:rPr>
          <w:rFonts w:ascii="Times New Roman" w:hAnsi="Times New Roman"/>
          <w:sz w:val="24"/>
          <w:szCs w:val="24"/>
        </w:rPr>
        <w:t xml:space="preserve">осуществляется </w:t>
      </w:r>
      <w:r w:rsidR="003E5943">
        <w:rPr>
          <w:rFonts w:ascii="Times New Roman" w:hAnsi="Times New Roman"/>
          <w:sz w:val="24"/>
          <w:szCs w:val="24"/>
        </w:rPr>
        <w:t>Государственным бюджетным</w:t>
      </w:r>
      <w:r w:rsidR="003E5943" w:rsidRPr="003E5943">
        <w:rPr>
          <w:rFonts w:ascii="Times New Roman" w:hAnsi="Times New Roman"/>
          <w:sz w:val="24"/>
          <w:szCs w:val="24"/>
        </w:rPr>
        <w:t xml:space="preserve"> учреждение</w:t>
      </w:r>
      <w:r w:rsidR="003E5943">
        <w:rPr>
          <w:rFonts w:ascii="Times New Roman" w:hAnsi="Times New Roman"/>
          <w:sz w:val="24"/>
          <w:szCs w:val="24"/>
        </w:rPr>
        <w:t>м</w:t>
      </w:r>
      <w:r w:rsidR="007C557C">
        <w:rPr>
          <w:rFonts w:ascii="Times New Roman" w:hAnsi="Times New Roman"/>
          <w:sz w:val="24"/>
          <w:szCs w:val="24"/>
        </w:rPr>
        <w:t xml:space="preserve"> </w:t>
      </w:r>
      <w:r w:rsidR="003E5943" w:rsidRPr="003E5943">
        <w:rPr>
          <w:rFonts w:ascii="Times New Roman" w:hAnsi="Times New Roman"/>
          <w:sz w:val="24"/>
          <w:szCs w:val="24"/>
        </w:rPr>
        <w:t>дополнительного  профессионального педагогического образования центр повышения квалификации специалистов "Информационно-методический центр" Приморского района</w:t>
      </w:r>
      <w:proofErr w:type="gramStart"/>
      <w:r w:rsidR="003E5943" w:rsidRPr="003E594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3E5943" w:rsidRPr="003E5943">
        <w:rPr>
          <w:rFonts w:ascii="Times New Roman" w:hAnsi="Times New Roman"/>
          <w:sz w:val="24"/>
          <w:szCs w:val="24"/>
        </w:rPr>
        <w:t>анкт</w:t>
      </w:r>
      <w:r w:rsidR="003E5943" w:rsidRPr="003E5943">
        <w:rPr>
          <w:rFonts w:ascii="MS Mincho" w:eastAsia="MS Mincho" w:hAnsi="MS Mincho" w:cs="MS Mincho" w:hint="eastAsia"/>
          <w:sz w:val="24"/>
          <w:szCs w:val="24"/>
        </w:rPr>
        <w:t>‑</w:t>
      </w:r>
      <w:r w:rsidR="003E5943" w:rsidRPr="003E5943">
        <w:rPr>
          <w:rFonts w:ascii="Times New Roman" w:hAnsi="Times New Roman" w:cs="Times New Roman"/>
          <w:sz w:val="24"/>
          <w:szCs w:val="24"/>
        </w:rPr>
        <w:t>Петербурга</w:t>
      </w:r>
      <w:r w:rsidR="003E5943">
        <w:rPr>
          <w:rFonts w:ascii="Times New Roman" w:hAnsi="Times New Roman" w:cs="Times New Roman"/>
          <w:sz w:val="24"/>
          <w:szCs w:val="24"/>
        </w:rPr>
        <w:t>.</w:t>
      </w:r>
    </w:p>
    <w:p w:rsidR="00462402" w:rsidRPr="00462402" w:rsidRDefault="00462402" w:rsidP="004624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DB29E6">
        <w:rPr>
          <w:rFonts w:ascii="Times New Roman" w:hAnsi="Times New Roman"/>
          <w:sz w:val="24"/>
          <w:szCs w:val="24"/>
        </w:rPr>
        <w:t>.</w:t>
      </w:r>
      <w:r w:rsidRPr="00462402">
        <w:rPr>
          <w:rFonts w:ascii="Times New Roman" w:hAnsi="Times New Roman"/>
          <w:sz w:val="24"/>
          <w:szCs w:val="24"/>
        </w:rPr>
        <w:t xml:space="preserve">Непосредственными организаторами соревнований по шахматам является ГБОУ школа № 601 </w:t>
      </w:r>
      <w:r>
        <w:rPr>
          <w:rFonts w:ascii="Times New Roman" w:hAnsi="Times New Roman"/>
          <w:sz w:val="24"/>
          <w:szCs w:val="24"/>
        </w:rPr>
        <w:t>выполняющими</w:t>
      </w:r>
      <w:r w:rsidRPr="00462402">
        <w:rPr>
          <w:rFonts w:ascii="Times New Roman" w:hAnsi="Times New Roman"/>
          <w:sz w:val="24"/>
          <w:szCs w:val="24"/>
        </w:rPr>
        <w:t xml:space="preserve"> следующие функции:</w:t>
      </w:r>
    </w:p>
    <w:p w:rsidR="00462402" w:rsidRDefault="00462402" w:rsidP="00462402">
      <w:pPr>
        <w:pStyle w:val="a3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90614">
        <w:rPr>
          <w:rFonts w:ascii="Times New Roman" w:hAnsi="Times New Roman"/>
          <w:sz w:val="24"/>
          <w:szCs w:val="24"/>
        </w:rPr>
        <w:t>риём заявок на участие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62402" w:rsidRDefault="00462402" w:rsidP="00462402">
      <w:pPr>
        <w:pStyle w:val="a3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установочных семинаров с судейской бригадой и представителями команд; </w:t>
      </w:r>
    </w:p>
    <w:p w:rsidR="00462402" w:rsidRDefault="00462402" w:rsidP="00462402">
      <w:pPr>
        <w:pStyle w:val="a3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соревнований по шахматам</w:t>
      </w:r>
      <w:r w:rsidR="007676C2">
        <w:rPr>
          <w:rFonts w:ascii="Times New Roman" w:hAnsi="Times New Roman"/>
          <w:sz w:val="24"/>
          <w:szCs w:val="24"/>
        </w:rPr>
        <w:t>, в том числе судейство</w:t>
      </w:r>
      <w:r>
        <w:rPr>
          <w:rFonts w:ascii="Times New Roman" w:hAnsi="Times New Roman"/>
          <w:sz w:val="24"/>
          <w:szCs w:val="24"/>
        </w:rPr>
        <w:t>;</w:t>
      </w:r>
    </w:p>
    <w:p w:rsidR="00462402" w:rsidRDefault="00462402" w:rsidP="00462402">
      <w:pPr>
        <w:pStyle w:val="a3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соревнований</w:t>
      </w:r>
      <w:r w:rsidR="007676C2">
        <w:rPr>
          <w:rFonts w:ascii="Times New Roman" w:hAnsi="Times New Roman"/>
          <w:sz w:val="24"/>
          <w:szCs w:val="24"/>
        </w:rPr>
        <w:t>;</w:t>
      </w:r>
    </w:p>
    <w:p w:rsidR="007676C2" w:rsidRPr="007676C2" w:rsidRDefault="007676C2" w:rsidP="007676C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12D9C" w:rsidRPr="00312D9C" w:rsidRDefault="007676C2" w:rsidP="00F67B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привлечение (по необходимости) судей из числа представителей команд. 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93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 w:rsidR="00ED26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C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, </w:t>
      </w:r>
      <w:r w:rsidR="00F67B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Д </w:t>
      </w:r>
      <w:r w:rsidR="00F6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№ 6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:rsidR="00BE59EC" w:rsidRDefault="00BE59EC" w:rsidP="00A23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42E4">
        <w:rPr>
          <w:rFonts w:ascii="Times New Roman" w:eastAsia="Times New Roman" w:hAnsi="Times New Roman"/>
          <w:b/>
          <w:sz w:val="24"/>
          <w:szCs w:val="24"/>
          <w:lang w:eastAsia="ru-RU"/>
        </w:rPr>
        <w:t>3. Участники соревнований</w:t>
      </w:r>
    </w:p>
    <w:p w:rsidR="00470B43" w:rsidRPr="00470B43" w:rsidRDefault="00DB29E6" w:rsidP="00A231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343959">
        <w:rPr>
          <w:rFonts w:ascii="Times New Roman" w:hAnsi="Times New Roman"/>
          <w:sz w:val="24"/>
          <w:szCs w:val="24"/>
        </w:rPr>
        <w:t>К участию в районных соревнованиях</w:t>
      </w:r>
      <w:r w:rsidR="007C557C">
        <w:rPr>
          <w:rFonts w:ascii="Times New Roman" w:hAnsi="Times New Roman"/>
          <w:sz w:val="24"/>
          <w:szCs w:val="24"/>
        </w:rPr>
        <w:t xml:space="preserve"> </w:t>
      </w:r>
      <w:r w:rsidR="009E6973">
        <w:rPr>
          <w:rFonts w:ascii="Times New Roman" w:hAnsi="Times New Roman"/>
          <w:sz w:val="24"/>
          <w:szCs w:val="24"/>
        </w:rPr>
        <w:t>«Кубок П</w:t>
      </w:r>
      <w:r w:rsidR="00343959">
        <w:rPr>
          <w:rFonts w:ascii="Times New Roman" w:hAnsi="Times New Roman"/>
          <w:sz w:val="24"/>
          <w:szCs w:val="24"/>
        </w:rPr>
        <w:t xml:space="preserve">ервоклассника» </w:t>
      </w:r>
      <w:r w:rsidR="00470B43" w:rsidRPr="00470B43">
        <w:rPr>
          <w:rFonts w:ascii="Times New Roman" w:hAnsi="Times New Roman"/>
          <w:sz w:val="24"/>
          <w:szCs w:val="24"/>
        </w:rPr>
        <w:t>допускаются</w:t>
      </w:r>
      <w:r w:rsidR="007C557C">
        <w:rPr>
          <w:rFonts w:ascii="Times New Roman" w:hAnsi="Times New Roman"/>
          <w:sz w:val="24"/>
          <w:szCs w:val="24"/>
        </w:rPr>
        <w:t xml:space="preserve"> дети 6-8 лет</w:t>
      </w:r>
      <w:r w:rsidR="00470B43" w:rsidRPr="00470B43">
        <w:rPr>
          <w:rFonts w:ascii="Times New Roman" w:hAnsi="Times New Roman"/>
          <w:sz w:val="24"/>
          <w:szCs w:val="24"/>
        </w:rPr>
        <w:t xml:space="preserve"> </w:t>
      </w:r>
      <w:r w:rsidR="007C557C">
        <w:rPr>
          <w:rFonts w:ascii="Times New Roman" w:hAnsi="Times New Roman"/>
          <w:sz w:val="24"/>
          <w:szCs w:val="24"/>
        </w:rPr>
        <w:t>воспитанники ОДОД,</w:t>
      </w:r>
      <w:r w:rsidR="00470B43" w:rsidRPr="00470B43">
        <w:rPr>
          <w:rFonts w:ascii="Times New Roman" w:hAnsi="Times New Roman"/>
          <w:sz w:val="24"/>
          <w:szCs w:val="24"/>
        </w:rPr>
        <w:t xml:space="preserve"> ШСК</w:t>
      </w:r>
      <w:r w:rsidR="007C557C">
        <w:rPr>
          <w:rFonts w:ascii="Times New Roman" w:hAnsi="Times New Roman"/>
          <w:sz w:val="24"/>
          <w:szCs w:val="24"/>
        </w:rPr>
        <w:t xml:space="preserve"> и </w:t>
      </w:r>
      <w:r w:rsidR="007C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бучающиеся шахматам в рамках внеурочной деятельности</w:t>
      </w:r>
      <w:r w:rsidR="00470B43" w:rsidRPr="00470B43">
        <w:rPr>
          <w:rFonts w:ascii="Times New Roman" w:hAnsi="Times New Roman"/>
          <w:sz w:val="24"/>
          <w:szCs w:val="24"/>
        </w:rPr>
        <w:t xml:space="preserve"> Приморского района Санкт-Петербурга, </w:t>
      </w:r>
      <w:r w:rsidR="009515B0">
        <w:rPr>
          <w:rFonts w:ascii="Times New Roman" w:hAnsi="Times New Roman"/>
          <w:sz w:val="24"/>
          <w:szCs w:val="24"/>
        </w:rPr>
        <w:t>имеющие</w:t>
      </w:r>
      <w:r w:rsidR="00470B43" w:rsidRPr="00470B43">
        <w:rPr>
          <w:rFonts w:ascii="Times New Roman" w:hAnsi="Times New Roman"/>
          <w:sz w:val="24"/>
          <w:szCs w:val="24"/>
        </w:rPr>
        <w:t xml:space="preserve"> в</w:t>
      </w:r>
      <w:r w:rsidR="009515B0">
        <w:rPr>
          <w:rFonts w:ascii="Times New Roman" w:hAnsi="Times New Roman"/>
          <w:sz w:val="24"/>
          <w:szCs w:val="24"/>
        </w:rPr>
        <w:t>рачебный допуск к соревнованиям.</w:t>
      </w:r>
    </w:p>
    <w:p w:rsidR="00DB29E6" w:rsidRDefault="00DB29E6" w:rsidP="00A231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B43" w:rsidRPr="00DB29E6" w:rsidRDefault="00DB29E6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proofErr w:type="gramStart"/>
      <w:r w:rsidR="00470B43" w:rsidRPr="00470B43">
        <w:rPr>
          <w:rFonts w:ascii="Times New Roman" w:hAnsi="Times New Roman"/>
          <w:sz w:val="24"/>
          <w:szCs w:val="24"/>
        </w:rPr>
        <w:t>Наравне с гражданами Российской Федер</w:t>
      </w:r>
      <w:r w:rsidR="009E6973">
        <w:rPr>
          <w:rFonts w:ascii="Times New Roman" w:hAnsi="Times New Roman"/>
          <w:sz w:val="24"/>
          <w:szCs w:val="24"/>
        </w:rPr>
        <w:t>ации в соревнованиях</w:t>
      </w:r>
      <w:r w:rsidR="00470B43" w:rsidRPr="00470B43">
        <w:rPr>
          <w:rFonts w:ascii="Times New Roman" w:hAnsi="Times New Roman"/>
          <w:sz w:val="24"/>
          <w:szCs w:val="24"/>
        </w:rPr>
        <w:t xml:space="preserve"> могут принимать участие лица без гражданства, а также граждане других государств, обучающиеся в </w:t>
      </w:r>
      <w:r w:rsidR="00BA3F98">
        <w:rPr>
          <w:rFonts w:ascii="Times New Roman" w:hAnsi="Times New Roman"/>
          <w:sz w:val="24"/>
          <w:szCs w:val="24"/>
        </w:rPr>
        <w:t xml:space="preserve">рамках внеурочной деятельности, в </w:t>
      </w:r>
      <w:r w:rsidR="00470B43" w:rsidRPr="00470B43">
        <w:rPr>
          <w:rFonts w:ascii="Times New Roman" w:hAnsi="Times New Roman"/>
          <w:sz w:val="24"/>
          <w:szCs w:val="24"/>
        </w:rPr>
        <w:t>отделениях дополнительного образования детей и школьных спортив</w:t>
      </w:r>
      <w:r w:rsidR="00BA3F98">
        <w:rPr>
          <w:rFonts w:ascii="Times New Roman" w:hAnsi="Times New Roman"/>
          <w:sz w:val="24"/>
          <w:szCs w:val="24"/>
        </w:rPr>
        <w:t>ных клубах</w:t>
      </w:r>
      <w:r w:rsidR="00470B43" w:rsidRPr="00470B43">
        <w:rPr>
          <w:rFonts w:ascii="Times New Roman" w:hAnsi="Times New Roman"/>
          <w:sz w:val="24"/>
          <w:szCs w:val="24"/>
        </w:rPr>
        <w:t xml:space="preserve"> Приморского района Санкт-Петербурга, имеющих врачебный допуск к </w:t>
      </w:r>
      <w:r w:rsidR="00470B43" w:rsidRPr="00DB2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м.</w:t>
      </w:r>
      <w:proofErr w:type="gramEnd"/>
    </w:p>
    <w:p w:rsidR="00DB29E6" w:rsidRDefault="00DB29E6" w:rsidP="00A231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43" w:rsidRPr="00F45228" w:rsidRDefault="00470B43" w:rsidP="00A231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9E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proofErr w:type="gramStart"/>
      <w:r w:rsidRPr="00DB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228">
        <w:rPr>
          <w:rFonts w:ascii="Times New Roman" w:hAnsi="Times New Roman"/>
          <w:sz w:val="24"/>
          <w:szCs w:val="24"/>
        </w:rPr>
        <w:t>В</w:t>
      </w:r>
      <w:proofErr w:type="gramEnd"/>
      <w:r w:rsidRPr="00F45228">
        <w:rPr>
          <w:rFonts w:ascii="Times New Roman" w:hAnsi="Times New Roman"/>
          <w:sz w:val="24"/>
          <w:szCs w:val="24"/>
        </w:rPr>
        <w:t xml:space="preserve"> соревнованиях </w:t>
      </w:r>
      <w:r w:rsidR="009515B0" w:rsidRPr="00F45228">
        <w:rPr>
          <w:rFonts w:ascii="Times New Roman" w:hAnsi="Times New Roman"/>
          <w:sz w:val="24"/>
          <w:szCs w:val="24"/>
        </w:rPr>
        <w:t>принимают участие</w:t>
      </w:r>
      <w:r w:rsidR="00BA3F98">
        <w:rPr>
          <w:rFonts w:ascii="Times New Roman" w:hAnsi="Times New Roman"/>
          <w:sz w:val="24"/>
          <w:szCs w:val="24"/>
        </w:rPr>
        <w:t xml:space="preserve"> дети 6-8 лет</w:t>
      </w:r>
      <w:r w:rsidRPr="00F45228">
        <w:rPr>
          <w:rFonts w:ascii="Times New Roman" w:hAnsi="Times New Roman"/>
          <w:sz w:val="24"/>
          <w:szCs w:val="24"/>
        </w:rPr>
        <w:t>, обучающиеся одного отделения допол</w:t>
      </w:r>
      <w:r w:rsidR="00BA3F98">
        <w:rPr>
          <w:rFonts w:ascii="Times New Roman" w:hAnsi="Times New Roman"/>
          <w:sz w:val="24"/>
          <w:szCs w:val="24"/>
        </w:rPr>
        <w:t>нительного образования детей, или общеобразовательного учреждения.</w:t>
      </w:r>
      <w:r w:rsidRPr="00F45228">
        <w:rPr>
          <w:rFonts w:ascii="Times New Roman" w:hAnsi="Times New Roman"/>
          <w:sz w:val="24"/>
          <w:szCs w:val="24"/>
        </w:rPr>
        <w:t xml:space="preserve">            </w:t>
      </w:r>
    </w:p>
    <w:p w:rsidR="00F45228" w:rsidRDefault="00F45228" w:rsidP="00F4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="005B7B29">
        <w:rPr>
          <w:rFonts w:ascii="Times New Roman" w:hAnsi="Times New Roman"/>
          <w:sz w:val="24"/>
          <w:szCs w:val="24"/>
        </w:rPr>
        <w:t>участников</w:t>
      </w:r>
      <w:r w:rsidR="00312D9C" w:rsidRPr="00F45228">
        <w:rPr>
          <w:rFonts w:ascii="Times New Roman" w:hAnsi="Times New Roman"/>
          <w:sz w:val="24"/>
          <w:szCs w:val="24"/>
        </w:rPr>
        <w:t xml:space="preserve"> от одного учреждения </w:t>
      </w:r>
      <w:r w:rsidR="00312D9C" w:rsidRPr="00893532">
        <w:rPr>
          <w:rFonts w:ascii="Times New Roman" w:hAnsi="Times New Roman"/>
          <w:b/>
          <w:sz w:val="24"/>
          <w:szCs w:val="24"/>
        </w:rPr>
        <w:t xml:space="preserve">не </w:t>
      </w:r>
      <w:r w:rsidR="005B7B29" w:rsidRPr="00893532">
        <w:rPr>
          <w:rFonts w:ascii="Times New Roman" w:hAnsi="Times New Roman"/>
          <w:b/>
          <w:sz w:val="24"/>
          <w:szCs w:val="24"/>
        </w:rPr>
        <w:t>более трех</w:t>
      </w:r>
      <w:r w:rsidR="00312D9C" w:rsidRPr="00893532">
        <w:rPr>
          <w:rFonts w:ascii="Times New Roman" w:hAnsi="Times New Roman"/>
          <w:b/>
          <w:sz w:val="24"/>
          <w:szCs w:val="24"/>
        </w:rPr>
        <w:t>.</w:t>
      </w:r>
      <w:r w:rsidR="00312D9C" w:rsidRPr="00F45228">
        <w:rPr>
          <w:rFonts w:ascii="Times New Roman" w:hAnsi="Times New Roman"/>
          <w:sz w:val="24"/>
          <w:szCs w:val="24"/>
        </w:rPr>
        <w:t xml:space="preserve"> </w:t>
      </w:r>
      <w:r w:rsidR="009E6973">
        <w:rPr>
          <w:rFonts w:ascii="Times New Roman" w:hAnsi="Times New Roman"/>
          <w:sz w:val="24"/>
          <w:szCs w:val="24"/>
        </w:rPr>
        <w:t>Количество заявок ограничено</w:t>
      </w:r>
      <w:r w:rsidR="00893532">
        <w:rPr>
          <w:rFonts w:ascii="Times New Roman" w:hAnsi="Times New Roman"/>
          <w:sz w:val="24"/>
          <w:szCs w:val="24"/>
        </w:rPr>
        <w:t>, не более 20 заявок, 60 участников</w:t>
      </w:r>
      <w:r w:rsidR="009E6973">
        <w:rPr>
          <w:rFonts w:ascii="Times New Roman" w:hAnsi="Times New Roman"/>
          <w:sz w:val="24"/>
          <w:szCs w:val="24"/>
        </w:rPr>
        <w:t xml:space="preserve">. Если количество заявок превысит </w:t>
      </w:r>
      <w:r w:rsidR="00DB6A72">
        <w:rPr>
          <w:rFonts w:ascii="Times New Roman" w:hAnsi="Times New Roman"/>
          <w:sz w:val="24"/>
          <w:szCs w:val="24"/>
        </w:rPr>
        <w:t xml:space="preserve">допустимый лимит, к участию в турнире будут допущены </w:t>
      </w:r>
      <w:r w:rsidR="00BA3F98">
        <w:rPr>
          <w:rFonts w:ascii="Times New Roman" w:hAnsi="Times New Roman"/>
          <w:sz w:val="24"/>
          <w:szCs w:val="24"/>
        </w:rPr>
        <w:t xml:space="preserve">дети </w:t>
      </w:r>
      <w:r w:rsidR="00DB6A72">
        <w:rPr>
          <w:rFonts w:ascii="Times New Roman" w:hAnsi="Times New Roman"/>
          <w:sz w:val="24"/>
          <w:szCs w:val="24"/>
        </w:rPr>
        <w:t>учреждений, подавших заявки в электронном виде первыми.</w:t>
      </w:r>
    </w:p>
    <w:p w:rsidR="00312D9C" w:rsidRPr="00312D9C" w:rsidRDefault="002F1C22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 - стопроцентный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</w:t>
      </w:r>
      <w:r w:rsidR="005B7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чащимися учреждения, их</w:t>
      </w:r>
      <w:r w:rsidR="00BA3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вшего.</w:t>
      </w:r>
    </w:p>
    <w:p w:rsidR="00DB29E6" w:rsidRDefault="00DB29E6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и, время и место проведения соревнований</w:t>
      </w: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в ГБОУ </w:t>
      </w:r>
      <w:r w:rsidR="00BE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№601 </w:t>
      </w: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E59EC">
        <w:rPr>
          <w:rFonts w:ascii="Times New Roman" w:eastAsia="Times New Roman" w:hAnsi="Times New Roman" w:cs="Times New Roman"/>
          <w:sz w:val="24"/>
          <w:szCs w:val="24"/>
          <w:lang w:eastAsia="ru-RU"/>
        </w:rPr>
        <w:t>197374 Приморский пр., д. 143</w:t>
      </w:r>
      <w:r w:rsidR="00893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9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</w:t>
      </w:r>
      <w:proofErr w:type="gramStart"/>
      <w:r w:rsidR="00BE5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E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BE5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E59E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рпус 3</w:t>
      </w:r>
      <w:r w:rsidR="008D4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3532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я</w:t>
      </w:r>
      <w:r w:rsidR="00D4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Начало соревнований: в 1</w:t>
      </w:r>
      <w:r w:rsidR="00D448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2F4">
        <w:rPr>
          <w:rFonts w:ascii="Times New Roman" w:eastAsia="Times New Roman" w:hAnsi="Times New Roman" w:cs="Times New Roman"/>
          <w:sz w:val="24"/>
          <w:szCs w:val="24"/>
          <w:lang w:eastAsia="ru-RU"/>
        </w:rPr>
        <w:t>-00.</w:t>
      </w:r>
      <w:r w:rsidR="00D4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по прибытию на место проведения соревнований обязаны пройти регистрацию. Регистрация осуществляется представителями или сопровождающими лицами участников. Окончание регистрации</w:t>
      </w:r>
      <w:r w:rsidR="0069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45, </w:t>
      </w:r>
      <w:r w:rsidR="00893532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</w:t>
      </w:r>
      <w:r w:rsidR="006976BD" w:rsidRPr="006976BD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3 года.</w:t>
      </w:r>
    </w:p>
    <w:p w:rsidR="00EF58A8" w:rsidRDefault="00EF58A8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8A8" w:rsidRPr="00EF58A8" w:rsidRDefault="00EF58A8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дача заявок на участие.</w:t>
      </w:r>
    </w:p>
    <w:p w:rsidR="00211D66" w:rsidRDefault="00211D66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7B" w:rsidRDefault="0014520F" w:rsidP="00A23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211D66" w:rsidRPr="00EF58A8">
        <w:rPr>
          <w:rFonts w:ascii="Times New Roman" w:hAnsi="Times New Roman"/>
          <w:sz w:val="24"/>
          <w:szCs w:val="24"/>
        </w:rPr>
        <w:t xml:space="preserve">Для участия в </w:t>
      </w:r>
      <w:r w:rsidR="006976BD">
        <w:rPr>
          <w:rFonts w:ascii="Times New Roman" w:hAnsi="Times New Roman"/>
          <w:sz w:val="24"/>
          <w:szCs w:val="24"/>
        </w:rPr>
        <w:t xml:space="preserve">районных </w:t>
      </w:r>
      <w:r w:rsidR="00211D66" w:rsidRPr="00EF58A8">
        <w:rPr>
          <w:rFonts w:ascii="Times New Roman" w:hAnsi="Times New Roman"/>
          <w:sz w:val="24"/>
          <w:szCs w:val="24"/>
        </w:rPr>
        <w:t xml:space="preserve">соревнованиях </w:t>
      </w:r>
      <w:r w:rsidR="006976BD">
        <w:rPr>
          <w:rFonts w:ascii="Times New Roman" w:hAnsi="Times New Roman"/>
          <w:sz w:val="24"/>
          <w:szCs w:val="24"/>
        </w:rPr>
        <w:t>«</w:t>
      </w:r>
      <w:r w:rsidR="009E6973">
        <w:rPr>
          <w:rFonts w:ascii="Times New Roman" w:hAnsi="Times New Roman"/>
          <w:sz w:val="24"/>
          <w:szCs w:val="24"/>
        </w:rPr>
        <w:t>Кубок П</w:t>
      </w:r>
      <w:r w:rsidR="006976BD">
        <w:rPr>
          <w:rFonts w:ascii="Times New Roman" w:hAnsi="Times New Roman"/>
          <w:sz w:val="24"/>
          <w:szCs w:val="24"/>
        </w:rPr>
        <w:t xml:space="preserve">ервоклассника» </w:t>
      </w:r>
      <w:r w:rsidR="00211D66" w:rsidRPr="00EF58A8">
        <w:rPr>
          <w:rFonts w:ascii="Times New Roman" w:hAnsi="Times New Roman"/>
          <w:sz w:val="24"/>
          <w:szCs w:val="24"/>
        </w:rPr>
        <w:t>необходимо направить предварительную заявку по у</w:t>
      </w:r>
      <w:r w:rsidR="00EF58A8" w:rsidRPr="00EF58A8">
        <w:rPr>
          <w:rFonts w:ascii="Times New Roman" w:hAnsi="Times New Roman"/>
          <w:sz w:val="24"/>
          <w:szCs w:val="24"/>
        </w:rPr>
        <w:t>становленной форме (Приложение 1</w:t>
      </w:r>
      <w:r w:rsidR="009E6973">
        <w:rPr>
          <w:rFonts w:ascii="Times New Roman" w:hAnsi="Times New Roman"/>
          <w:sz w:val="24"/>
          <w:szCs w:val="24"/>
        </w:rPr>
        <w:t xml:space="preserve">), в электронном виде, </w:t>
      </w:r>
      <w:r w:rsidR="00893532">
        <w:rPr>
          <w:rFonts w:ascii="Times New Roman" w:hAnsi="Times New Roman"/>
          <w:sz w:val="24"/>
          <w:szCs w:val="24"/>
        </w:rPr>
        <w:t>в срок до 11 ма</w:t>
      </w:r>
      <w:r w:rsidR="006976BD">
        <w:rPr>
          <w:rFonts w:ascii="Times New Roman" w:hAnsi="Times New Roman"/>
          <w:sz w:val="24"/>
          <w:szCs w:val="24"/>
        </w:rPr>
        <w:t xml:space="preserve">я 2023 г. включительно </w:t>
      </w:r>
      <w:r w:rsidR="00211D66" w:rsidRPr="00EF58A8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proofErr w:type="gramStart"/>
      <w:r w:rsidR="009E6973">
        <w:rPr>
          <w:rFonts w:ascii="Times New Roman" w:hAnsi="Times New Roman"/>
          <w:sz w:val="24"/>
          <w:szCs w:val="24"/>
          <w:lang w:val="en-US"/>
        </w:rPr>
        <w:t>Mostovich</w:t>
      </w:r>
      <w:proofErr w:type="spellEnd"/>
      <w:r w:rsidR="009E6973">
        <w:rPr>
          <w:rFonts w:ascii="Times New Roman" w:hAnsi="Times New Roman"/>
          <w:sz w:val="24"/>
          <w:szCs w:val="24"/>
        </w:rPr>
        <w:t>@</w:t>
      </w:r>
      <w:r w:rsidR="009E6973">
        <w:rPr>
          <w:rFonts w:ascii="Times New Roman" w:hAnsi="Times New Roman"/>
          <w:sz w:val="24"/>
          <w:szCs w:val="24"/>
          <w:lang w:val="en-US"/>
        </w:rPr>
        <w:t>school</w:t>
      </w:r>
      <w:r w:rsidR="009E6973" w:rsidRPr="009E6973">
        <w:rPr>
          <w:rFonts w:ascii="Times New Roman" w:hAnsi="Times New Roman"/>
          <w:sz w:val="24"/>
          <w:szCs w:val="24"/>
        </w:rPr>
        <w:t>601</w:t>
      </w:r>
      <w:r w:rsidR="00211D66" w:rsidRPr="00F122A8">
        <w:rPr>
          <w:rFonts w:ascii="Times New Roman" w:hAnsi="Times New Roman"/>
          <w:sz w:val="24"/>
          <w:szCs w:val="24"/>
        </w:rPr>
        <w:t xml:space="preserve">.ru </w:t>
      </w:r>
      <w:r w:rsidR="00F122A8" w:rsidRPr="00F122A8">
        <w:rPr>
          <w:rFonts w:ascii="Times New Roman" w:hAnsi="Times New Roman"/>
          <w:sz w:val="24"/>
          <w:szCs w:val="24"/>
        </w:rPr>
        <w:t xml:space="preserve"> Руководитель</w:t>
      </w:r>
      <w:proofErr w:type="gramEnd"/>
      <w:r w:rsidR="00F122A8" w:rsidRPr="00F122A8">
        <w:rPr>
          <w:rFonts w:ascii="Times New Roman" w:hAnsi="Times New Roman"/>
          <w:sz w:val="24"/>
          <w:szCs w:val="24"/>
        </w:rPr>
        <w:t xml:space="preserve"> ОДОД </w:t>
      </w:r>
      <w:proofErr w:type="spellStart"/>
      <w:r w:rsidR="00F122A8" w:rsidRPr="00F122A8">
        <w:rPr>
          <w:rFonts w:ascii="Times New Roman" w:hAnsi="Times New Roman"/>
          <w:sz w:val="24"/>
          <w:szCs w:val="24"/>
        </w:rPr>
        <w:t>Мостович</w:t>
      </w:r>
      <w:proofErr w:type="spellEnd"/>
      <w:r w:rsidR="00F122A8" w:rsidRPr="00F122A8">
        <w:rPr>
          <w:rFonts w:ascii="Times New Roman" w:hAnsi="Times New Roman"/>
          <w:sz w:val="24"/>
          <w:szCs w:val="24"/>
        </w:rPr>
        <w:t xml:space="preserve"> В. О</w:t>
      </w:r>
      <w:r w:rsidR="00EF58A8" w:rsidRPr="00F122A8">
        <w:rPr>
          <w:rFonts w:ascii="Times New Roman" w:hAnsi="Times New Roman"/>
          <w:sz w:val="24"/>
          <w:szCs w:val="24"/>
        </w:rPr>
        <w:t xml:space="preserve">. </w:t>
      </w:r>
      <w:r w:rsidR="00F122A8" w:rsidRPr="00F122A8">
        <w:rPr>
          <w:rFonts w:ascii="Times New Roman" w:hAnsi="Times New Roman"/>
          <w:sz w:val="24"/>
          <w:szCs w:val="24"/>
        </w:rPr>
        <w:t xml:space="preserve">+7 906 244 10 18 </w:t>
      </w:r>
      <w:r w:rsidR="006976BD">
        <w:rPr>
          <w:rFonts w:ascii="Times New Roman" w:hAnsi="Times New Roman"/>
          <w:sz w:val="24"/>
          <w:szCs w:val="24"/>
        </w:rPr>
        <w:t>.</w:t>
      </w:r>
    </w:p>
    <w:p w:rsidR="00211D66" w:rsidRDefault="0014520F" w:rsidP="00893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520F">
        <w:rPr>
          <w:rFonts w:ascii="Times New Roman" w:hAnsi="Times New Roman"/>
          <w:sz w:val="24"/>
          <w:szCs w:val="24"/>
        </w:rPr>
        <w:t xml:space="preserve">5.2. </w:t>
      </w:r>
      <w:r w:rsidR="00EF58A8" w:rsidRPr="0014520F">
        <w:rPr>
          <w:rFonts w:ascii="Times New Roman" w:hAnsi="Times New Roman"/>
          <w:sz w:val="24"/>
          <w:szCs w:val="24"/>
        </w:rPr>
        <w:t xml:space="preserve">Оригинал  Заявки,  заверенной </w:t>
      </w:r>
      <w:r w:rsidR="00211D66" w:rsidRPr="0014520F">
        <w:rPr>
          <w:rFonts w:ascii="Times New Roman" w:hAnsi="Times New Roman"/>
          <w:sz w:val="24"/>
          <w:szCs w:val="24"/>
        </w:rPr>
        <w:t>руководителем общеобразовательной организации вместе с согласием родителей или законных представителей на обработку персональных данных на каждого участника в письменном виде (Приложение 2</w:t>
      </w:r>
      <w:r w:rsidR="006976BD">
        <w:rPr>
          <w:rFonts w:ascii="Times New Roman" w:hAnsi="Times New Roman"/>
          <w:sz w:val="24"/>
          <w:szCs w:val="24"/>
        </w:rPr>
        <w:t xml:space="preserve">) необходимо предоставить при регистрации </w:t>
      </w:r>
      <w:r w:rsidR="00893532">
        <w:rPr>
          <w:rFonts w:ascii="Times New Roman" w:hAnsi="Times New Roman"/>
          <w:sz w:val="24"/>
          <w:szCs w:val="24"/>
        </w:rPr>
        <w:t>13 ма</w:t>
      </w:r>
      <w:r w:rsidR="006976BD" w:rsidRPr="006976BD">
        <w:rPr>
          <w:rFonts w:ascii="Times New Roman" w:hAnsi="Times New Roman"/>
          <w:sz w:val="24"/>
          <w:szCs w:val="24"/>
        </w:rPr>
        <w:t>я 2023 года</w:t>
      </w:r>
      <w:r w:rsidR="006976BD">
        <w:rPr>
          <w:rFonts w:ascii="Times New Roman" w:hAnsi="Times New Roman"/>
          <w:sz w:val="24"/>
          <w:szCs w:val="24"/>
        </w:rPr>
        <w:t>.</w:t>
      </w:r>
    </w:p>
    <w:p w:rsidR="00893532" w:rsidRDefault="00893532" w:rsidP="0089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60E" w:rsidRDefault="0069660E" w:rsidP="006976B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12D9C" w:rsidRPr="00312D9C" w:rsidRDefault="00A2311E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12D9C" w:rsidRPr="0031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и порядок проведения соревнований</w:t>
      </w:r>
      <w:r w:rsidR="007A5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46320" w:rsidRDefault="00A2311E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7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ревнованиям допуск</w:t>
      </w:r>
      <w:r w:rsidR="00FB669F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на основании заявки (см. П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7A5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оревнования проводятся в соответствии с правилами вида спорта «шахматы», утвержденными приказом </w:t>
      </w:r>
      <w:proofErr w:type="spellStart"/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</w:t>
      </w:r>
      <w:r w:rsidR="00FB66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B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июля 2017 года №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4, в редакции приказа </w:t>
      </w:r>
      <w:proofErr w:type="spellStart"/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</w:t>
      </w:r>
      <w:r w:rsidR="00FB669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от 19 декабря 2017 года №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1087.Поведение участников в период проведения соревнований регламентируется Положением «О спортивных санкциях в виде спорта «шахматы».</w:t>
      </w:r>
    </w:p>
    <w:p w:rsidR="00B46320" w:rsidRDefault="00312D9C" w:rsidP="00A2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ведения </w:t>
      </w:r>
      <w:r w:rsidR="00965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</w:t>
      </w: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удейской коллегией и зав</w:t>
      </w:r>
      <w:r w:rsidR="006976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т от числа участников</w:t>
      </w: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320" w:rsidRDefault="00312D9C" w:rsidP="00A2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 </w:t>
      </w:r>
      <w:r w:rsidR="00F65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- 15</w:t>
      </w: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на всю партию каждому участнику</w:t>
      </w:r>
      <w:r w:rsidR="00965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бавления времени</w:t>
      </w: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48CE" w:rsidRPr="008248CE" w:rsidRDefault="008248CE" w:rsidP="00D9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r w:rsidR="00D9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и не обязаны записывать ходы. </w:t>
      </w:r>
      <w:r w:rsidRPr="00824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каждый игрок завершит десять ходов из началь</w:t>
      </w:r>
      <w:r w:rsidR="00E01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зиции, н</w:t>
      </w:r>
      <w:r w:rsidRPr="00824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огут быть сделаны никакие изменения в установку времени на час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48CE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гут быть приняты никакие заявления относительно неправильной расстановки фигур или неправильной ориентации шахматной доски. В случае неправильного размещения короля рокировка не разрешается. В случае неправильного размещения ладьи, рокировка с этой ладьей не разрешается.</w:t>
      </w:r>
    </w:p>
    <w:p w:rsidR="009665F7" w:rsidRDefault="009665F7" w:rsidP="00A2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спорной ситуации окончательное решение  единолично принимает Главный судья соревнований.</w:t>
      </w:r>
    </w:p>
    <w:p w:rsidR="00312D9C" w:rsidRPr="00312D9C" w:rsidRDefault="00312D9C" w:rsidP="00A2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и рассмотрение протестов осуществляется в порядке согласно правилам вида спорта «шахматы», утвержденным приказом </w:t>
      </w:r>
      <w:proofErr w:type="spellStart"/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="00965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июля 2017 года №</w:t>
      </w: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4, в редакции приказа </w:t>
      </w:r>
      <w:proofErr w:type="spellStart"/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46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 от 19 декабря 2017 года №</w:t>
      </w: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7.</w:t>
      </w:r>
    </w:p>
    <w:p w:rsidR="00B46320" w:rsidRDefault="00B46320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9C" w:rsidRPr="00312D9C" w:rsidRDefault="00A2311E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12D9C" w:rsidRPr="0031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ведение итогов и награждение победителей</w:t>
      </w: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в соревновании определяются в соответствии с общим количеством очков, </w:t>
      </w:r>
    </w:p>
    <w:p w:rsidR="00312D9C" w:rsidRPr="00312D9C" w:rsidRDefault="00FE2015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нных участником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равного количества очков места распределяются </w:t>
      </w: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ым показателям (в порядке убывания значимости):</w:t>
      </w:r>
    </w:p>
    <w:p w:rsidR="00312D9C" w:rsidRPr="00312D9C" w:rsidRDefault="00FE2015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ч</w:t>
      </w:r>
      <w:r w:rsidR="00DA7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за матчи (1 - за победу, 1/2</w:t>
      </w:r>
      <w:r w:rsidR="00312D9C"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ничью, 0 - за поражение);</w:t>
      </w: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</w:t>
      </w:r>
      <w:r w:rsidR="00FE2015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ы личных встреч участников</w:t>
      </w: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же очковой группы;</w:t>
      </w:r>
    </w:p>
    <w:p w:rsidR="00312D9C" w:rsidRPr="00312D9C" w:rsidRDefault="00312D9C" w:rsidP="00A2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</w:t>
      </w:r>
      <w:proofErr w:type="spellStart"/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неборна-Бергера</w:t>
      </w:r>
      <w:proofErr w:type="spellEnd"/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программой </w:t>
      </w:r>
      <w:proofErr w:type="spellStart"/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SwissManager</w:t>
      </w:r>
      <w:proofErr w:type="spellEnd"/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12D9C" w:rsidRPr="00312D9C" w:rsidRDefault="00312D9C" w:rsidP="00FE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1B" w:rsidRDefault="00FE2015" w:rsidP="00A2311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</w:t>
      </w:r>
      <w:r w:rsidR="007A201B" w:rsidRPr="00241D43">
        <w:rPr>
          <w:rFonts w:ascii="Times New Roman" w:hAnsi="Times New Roman"/>
          <w:sz w:val="24"/>
          <w:szCs w:val="24"/>
        </w:rPr>
        <w:t xml:space="preserve">, занявшие 1-е, 2-е и 3-е места </w:t>
      </w:r>
      <w:r>
        <w:rPr>
          <w:rFonts w:ascii="Times New Roman" w:hAnsi="Times New Roman"/>
          <w:sz w:val="24"/>
          <w:szCs w:val="24"/>
        </w:rPr>
        <w:t>в районных соревнованиях «Кубок первоклассника», награждаются кубками</w:t>
      </w:r>
      <w:r w:rsidR="00893532">
        <w:rPr>
          <w:rFonts w:ascii="Times New Roman" w:hAnsi="Times New Roman"/>
          <w:sz w:val="24"/>
          <w:szCs w:val="24"/>
        </w:rPr>
        <w:t xml:space="preserve"> и грамотами. </w:t>
      </w:r>
      <w:r w:rsidR="0033331B">
        <w:rPr>
          <w:rFonts w:ascii="Times New Roman" w:hAnsi="Times New Roman"/>
          <w:sz w:val="24"/>
          <w:szCs w:val="24"/>
        </w:rPr>
        <w:t>Кубки и грамоты предоставляются за счет ГБОУ школа 601.</w:t>
      </w:r>
    </w:p>
    <w:p w:rsidR="0001271F" w:rsidRDefault="00312D9C" w:rsidP="00A23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соревнований будут представлены </w:t>
      </w:r>
      <w:r w:rsidR="00FE2015">
        <w:rPr>
          <w:rFonts w:ascii="Times New Roman" w:hAnsi="Times New Roman"/>
          <w:sz w:val="24"/>
          <w:szCs w:val="24"/>
        </w:rPr>
        <w:t>на официальном сайте ГБОУ школы 601</w:t>
      </w:r>
    </w:p>
    <w:p w:rsidR="00312D9C" w:rsidRPr="00312D9C" w:rsidRDefault="00EF1399" w:rsidP="00A23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chool</w:t>
      </w:r>
      <w:r w:rsidRPr="00EF1399">
        <w:rPr>
          <w:rFonts w:ascii="Times New Roman" w:hAnsi="Times New Roman"/>
          <w:sz w:val="24"/>
          <w:szCs w:val="24"/>
        </w:rPr>
        <w:t>601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prim</w:t>
      </w:r>
      <w:proofErr w:type="spellEnd"/>
      <w:r w:rsidR="00FE201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3B2173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3B2173">
        <w:rPr>
          <w:rFonts w:ascii="Times New Roman" w:hAnsi="Times New Roman"/>
          <w:sz w:val="24"/>
          <w:szCs w:val="24"/>
        </w:rPr>
        <w:t>.</w:t>
      </w:r>
      <w:proofErr w:type="spellStart"/>
      <w:r w:rsidR="00FE2015">
        <w:rPr>
          <w:rFonts w:ascii="Times New Roman" w:hAnsi="Times New Roman"/>
          <w:sz w:val="24"/>
          <w:szCs w:val="24"/>
        </w:rPr>
        <w:t>ru</w:t>
      </w:r>
      <w:proofErr w:type="spellEnd"/>
      <w:r w:rsidR="00FE2015">
        <w:rPr>
          <w:rFonts w:ascii="Times New Roman" w:hAnsi="Times New Roman"/>
          <w:sz w:val="24"/>
          <w:szCs w:val="24"/>
        </w:rPr>
        <w:t xml:space="preserve"> до 2</w:t>
      </w:r>
      <w:r w:rsidR="00D732A7">
        <w:rPr>
          <w:rFonts w:ascii="Times New Roman" w:hAnsi="Times New Roman"/>
          <w:sz w:val="24"/>
          <w:szCs w:val="24"/>
        </w:rPr>
        <w:t>8</w:t>
      </w:r>
      <w:r w:rsidR="00893532">
        <w:rPr>
          <w:rFonts w:ascii="Times New Roman" w:hAnsi="Times New Roman"/>
          <w:sz w:val="24"/>
          <w:szCs w:val="24"/>
        </w:rPr>
        <w:t xml:space="preserve"> ма</w:t>
      </w:r>
      <w:r w:rsidR="007A201B" w:rsidRPr="007A201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3</w:t>
      </w:r>
      <w:r w:rsidR="00312D9C" w:rsidRPr="00312D9C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4F56AF" w:rsidRDefault="004F56AF" w:rsidP="00A231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889" w:rsidRDefault="009C3889" w:rsidP="00A231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893532" w:rsidRDefault="00893532">
      <w:pPr>
        <w:rPr>
          <w:rFonts w:ascii="Times New Roman" w:hAnsi="Times New Roman" w:cs="Times New Roman"/>
          <w:sz w:val="24"/>
          <w:szCs w:val="24"/>
        </w:rPr>
      </w:pPr>
    </w:p>
    <w:p w:rsidR="00893532" w:rsidRDefault="00893532">
      <w:pPr>
        <w:rPr>
          <w:rFonts w:ascii="Times New Roman" w:hAnsi="Times New Roman" w:cs="Times New Roman"/>
          <w:sz w:val="24"/>
          <w:szCs w:val="24"/>
        </w:rPr>
      </w:pPr>
    </w:p>
    <w:p w:rsidR="00893532" w:rsidRDefault="00893532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 w:rsidP="009C3889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9C3889" w:rsidRDefault="009C3889" w:rsidP="009C3889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91135</wp:posOffset>
            </wp:positionV>
            <wp:extent cx="6376670" cy="559435"/>
            <wp:effectExtent l="19050" t="0" r="5080" b="0"/>
            <wp:wrapNone/>
            <wp:docPr id="2" name="Рисунок 1" descr="header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889" w:rsidRDefault="009C3889" w:rsidP="009C3889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9C3889" w:rsidRDefault="009C3889" w:rsidP="009C3889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9C3889" w:rsidRDefault="009C3889" w:rsidP="009C3889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9C3889" w:rsidRDefault="009C3889" w:rsidP="009C3889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9C3889" w:rsidRPr="002F1A36" w:rsidRDefault="009C3889" w:rsidP="009C3889">
      <w:pPr>
        <w:tabs>
          <w:tab w:val="left" w:pos="1279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A36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69660E" w:rsidRDefault="009C3889" w:rsidP="0069660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284E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3B2173">
        <w:rPr>
          <w:rFonts w:ascii="Times New Roman" w:hAnsi="Times New Roman"/>
          <w:b/>
          <w:sz w:val="24"/>
          <w:szCs w:val="24"/>
        </w:rPr>
        <w:t xml:space="preserve">районных соревнованиях </w:t>
      </w:r>
      <w:r w:rsidR="00633D40">
        <w:rPr>
          <w:rFonts w:ascii="Times New Roman" w:hAnsi="Times New Roman"/>
          <w:b/>
          <w:sz w:val="24"/>
          <w:szCs w:val="24"/>
        </w:rPr>
        <w:t>«</w:t>
      </w:r>
      <w:r w:rsidR="007C2BF7">
        <w:rPr>
          <w:rFonts w:ascii="Times New Roman" w:hAnsi="Times New Roman"/>
          <w:b/>
          <w:sz w:val="24"/>
          <w:szCs w:val="24"/>
        </w:rPr>
        <w:t>Кубок П</w:t>
      </w:r>
      <w:bookmarkStart w:id="0" w:name="_GoBack"/>
      <w:bookmarkEnd w:id="0"/>
      <w:r w:rsidR="00633D40">
        <w:rPr>
          <w:rFonts w:ascii="Times New Roman" w:hAnsi="Times New Roman"/>
          <w:b/>
          <w:sz w:val="24"/>
          <w:szCs w:val="24"/>
        </w:rPr>
        <w:t xml:space="preserve">ервоклассника» </w:t>
      </w:r>
    </w:p>
    <w:p w:rsidR="0069660E" w:rsidRPr="0083276D" w:rsidRDefault="009C3889" w:rsidP="0069660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276D">
        <w:rPr>
          <w:rFonts w:ascii="Times New Roman" w:hAnsi="Times New Roman"/>
          <w:b/>
          <w:sz w:val="24"/>
          <w:szCs w:val="24"/>
        </w:rPr>
        <w:t>среди</w:t>
      </w:r>
      <w:r w:rsidR="0069660E" w:rsidRPr="0069660E">
        <w:rPr>
          <w:rFonts w:ascii="Times New Roman" w:hAnsi="Times New Roman"/>
          <w:b/>
          <w:sz w:val="24"/>
          <w:szCs w:val="24"/>
        </w:rPr>
        <w:t xml:space="preserve"> </w:t>
      </w:r>
      <w:r w:rsidR="0069660E">
        <w:rPr>
          <w:rFonts w:ascii="Times New Roman" w:hAnsi="Times New Roman"/>
          <w:b/>
          <w:sz w:val="24"/>
          <w:szCs w:val="24"/>
        </w:rPr>
        <w:t>детей 6-8 лет</w:t>
      </w:r>
      <w:r w:rsidR="0069660E" w:rsidRPr="0083276D">
        <w:rPr>
          <w:rFonts w:ascii="Times New Roman" w:hAnsi="Times New Roman"/>
          <w:b/>
          <w:sz w:val="24"/>
          <w:szCs w:val="24"/>
        </w:rPr>
        <w:t xml:space="preserve"> Приморского района Санкт-Петербурга,</w:t>
      </w:r>
    </w:p>
    <w:p w:rsidR="0069660E" w:rsidRPr="0083276D" w:rsidRDefault="0069660E" w:rsidP="0069660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/2023</w:t>
      </w:r>
      <w:r w:rsidRPr="0083276D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9C3889" w:rsidRDefault="009C3889" w:rsidP="0069660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276D">
        <w:rPr>
          <w:rFonts w:ascii="Times New Roman" w:hAnsi="Times New Roman"/>
          <w:b/>
          <w:sz w:val="24"/>
          <w:szCs w:val="24"/>
        </w:rPr>
        <w:t xml:space="preserve"> </w:t>
      </w:r>
    </w:p>
    <w:p w:rsidR="009C3889" w:rsidRPr="00C261E7" w:rsidRDefault="009C3889" w:rsidP="009C3889">
      <w:pPr>
        <w:tabs>
          <w:tab w:val="left" w:pos="1279"/>
        </w:tabs>
        <w:spacing w:after="0" w:line="240" w:lineRule="auto"/>
        <w:ind w:left="-284"/>
        <w:jc w:val="center"/>
        <w:rPr>
          <w:rFonts w:ascii="Times New Roman" w:hAnsi="Times New Roman"/>
          <w:sz w:val="16"/>
          <w:szCs w:val="16"/>
        </w:rPr>
      </w:pPr>
      <w:r w:rsidRPr="00C261E7">
        <w:rPr>
          <w:rFonts w:ascii="Times New Roman" w:hAnsi="Times New Roman"/>
          <w:sz w:val="16"/>
          <w:szCs w:val="16"/>
        </w:rPr>
        <w:t>(вид соре</w:t>
      </w:r>
      <w:r>
        <w:rPr>
          <w:rFonts w:ascii="Times New Roman" w:hAnsi="Times New Roman"/>
          <w:sz w:val="16"/>
          <w:szCs w:val="16"/>
        </w:rPr>
        <w:t>в</w:t>
      </w:r>
      <w:r w:rsidRPr="00C261E7">
        <w:rPr>
          <w:rFonts w:ascii="Times New Roman" w:hAnsi="Times New Roman"/>
          <w:sz w:val="16"/>
          <w:szCs w:val="16"/>
        </w:rPr>
        <w:t>нований)</w:t>
      </w:r>
    </w:p>
    <w:p w:rsidR="009C3889" w:rsidRDefault="009C3889" w:rsidP="009C3889">
      <w:pPr>
        <w:tabs>
          <w:tab w:val="left" w:pos="1279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____________________________________________________</w:t>
      </w:r>
    </w:p>
    <w:p w:rsidR="009C3889" w:rsidRPr="002F1A36" w:rsidRDefault="009C3889" w:rsidP="009C3889">
      <w:pPr>
        <w:tabs>
          <w:tab w:val="left" w:pos="1279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261E7">
        <w:rPr>
          <w:rFonts w:ascii="Times New Roman" w:hAnsi="Times New Roman"/>
          <w:sz w:val="16"/>
          <w:szCs w:val="16"/>
        </w:rPr>
        <w:t>(название о</w:t>
      </w:r>
      <w:r>
        <w:rPr>
          <w:rFonts w:ascii="Times New Roman" w:hAnsi="Times New Roman"/>
          <w:sz w:val="16"/>
          <w:szCs w:val="16"/>
        </w:rPr>
        <w:t>рг</w:t>
      </w:r>
      <w:r w:rsidRPr="00C261E7">
        <w:rPr>
          <w:rFonts w:ascii="Times New Roman" w:hAnsi="Times New Roman"/>
          <w:sz w:val="16"/>
          <w:szCs w:val="16"/>
        </w:rPr>
        <w:t>анизации)</w:t>
      </w:r>
    </w:p>
    <w:p w:rsidR="009C3889" w:rsidRPr="002F1A36" w:rsidRDefault="009C3889" w:rsidP="009C3889">
      <w:pPr>
        <w:tabs>
          <w:tab w:val="left" w:pos="1279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4821"/>
        <w:gridCol w:w="1701"/>
        <w:gridCol w:w="1276"/>
      </w:tblGrid>
      <w:tr w:rsidR="002F3A23" w:rsidRPr="004C11DF" w:rsidTr="002F3A23">
        <w:trPr>
          <w:trHeight w:val="315"/>
        </w:trPr>
        <w:tc>
          <w:tcPr>
            <w:tcW w:w="958" w:type="dxa"/>
            <w:vAlign w:val="center"/>
          </w:tcPr>
          <w:p w:rsidR="002F3A23" w:rsidRPr="002F1A36" w:rsidRDefault="002F3A23" w:rsidP="002F3A23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1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1" w:type="dxa"/>
            <w:vAlign w:val="center"/>
          </w:tcPr>
          <w:p w:rsidR="002F3A23" w:rsidRPr="002F1A36" w:rsidRDefault="002F3A23" w:rsidP="002F3A23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1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Align w:val="center"/>
          </w:tcPr>
          <w:p w:rsidR="002F3A23" w:rsidRPr="002F1A36" w:rsidRDefault="002F3A23" w:rsidP="002F3A23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1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76" w:type="dxa"/>
          </w:tcPr>
          <w:p w:rsidR="002F3A23" w:rsidRPr="002F1A36" w:rsidRDefault="002F3A23" w:rsidP="002F3A23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1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2F3A23" w:rsidRPr="004C11DF" w:rsidTr="002F3A23">
        <w:trPr>
          <w:trHeight w:val="315"/>
        </w:trPr>
        <w:tc>
          <w:tcPr>
            <w:tcW w:w="958" w:type="dxa"/>
            <w:vAlign w:val="center"/>
          </w:tcPr>
          <w:p w:rsidR="002F3A23" w:rsidRPr="002F1A36" w:rsidRDefault="002F3A23" w:rsidP="002F3A23">
            <w:pPr>
              <w:numPr>
                <w:ilvl w:val="0"/>
                <w:numId w:val="7"/>
              </w:numPr>
              <w:tabs>
                <w:tab w:val="left" w:pos="12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F3A23" w:rsidRPr="002F1A36" w:rsidRDefault="002F3A23" w:rsidP="002F3A23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F3A23" w:rsidRPr="004C11DF" w:rsidTr="002F3A23">
        <w:trPr>
          <w:trHeight w:val="315"/>
        </w:trPr>
        <w:tc>
          <w:tcPr>
            <w:tcW w:w="958" w:type="dxa"/>
            <w:vAlign w:val="center"/>
          </w:tcPr>
          <w:p w:rsidR="002F3A23" w:rsidRPr="002F1A36" w:rsidRDefault="002F3A23" w:rsidP="002F3A23">
            <w:pPr>
              <w:numPr>
                <w:ilvl w:val="0"/>
                <w:numId w:val="7"/>
              </w:numPr>
              <w:tabs>
                <w:tab w:val="left" w:pos="12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F3A23" w:rsidRPr="002F1A36" w:rsidRDefault="002F3A23" w:rsidP="002F3A23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F3A23" w:rsidRPr="004C11DF" w:rsidTr="002F3A23">
        <w:trPr>
          <w:trHeight w:val="315"/>
        </w:trPr>
        <w:tc>
          <w:tcPr>
            <w:tcW w:w="958" w:type="dxa"/>
            <w:vAlign w:val="center"/>
          </w:tcPr>
          <w:p w:rsidR="002F3A23" w:rsidRPr="002F1A36" w:rsidRDefault="002F3A23" w:rsidP="002F3A23">
            <w:pPr>
              <w:numPr>
                <w:ilvl w:val="0"/>
                <w:numId w:val="7"/>
              </w:numPr>
              <w:tabs>
                <w:tab w:val="left" w:pos="12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F3A23" w:rsidRPr="002F1A36" w:rsidRDefault="002F3A23" w:rsidP="002F3A23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F3A23" w:rsidRPr="004C11DF" w:rsidTr="002F3A23">
        <w:trPr>
          <w:trHeight w:val="315"/>
        </w:trPr>
        <w:tc>
          <w:tcPr>
            <w:tcW w:w="958" w:type="dxa"/>
            <w:vAlign w:val="center"/>
          </w:tcPr>
          <w:p w:rsidR="002F3A23" w:rsidRPr="002F1A36" w:rsidRDefault="002F3A23" w:rsidP="002F3A23">
            <w:pPr>
              <w:numPr>
                <w:ilvl w:val="0"/>
                <w:numId w:val="7"/>
              </w:numPr>
              <w:tabs>
                <w:tab w:val="left" w:pos="12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F3A23" w:rsidRPr="002F1A36" w:rsidRDefault="002F3A23" w:rsidP="002F3A23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F3A23" w:rsidRPr="004C11DF" w:rsidTr="002F3A23">
        <w:trPr>
          <w:trHeight w:val="315"/>
        </w:trPr>
        <w:tc>
          <w:tcPr>
            <w:tcW w:w="958" w:type="dxa"/>
            <w:vAlign w:val="center"/>
          </w:tcPr>
          <w:p w:rsidR="002F3A23" w:rsidRPr="002F1A36" w:rsidRDefault="002F3A23" w:rsidP="002F3A23">
            <w:pPr>
              <w:numPr>
                <w:ilvl w:val="0"/>
                <w:numId w:val="7"/>
              </w:numPr>
              <w:tabs>
                <w:tab w:val="left" w:pos="12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F3A23" w:rsidRPr="002F1A36" w:rsidRDefault="002F3A23" w:rsidP="002F3A23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F3A23" w:rsidRPr="004C11DF" w:rsidTr="002F3A23">
        <w:trPr>
          <w:trHeight w:val="315"/>
        </w:trPr>
        <w:tc>
          <w:tcPr>
            <w:tcW w:w="958" w:type="dxa"/>
            <w:vAlign w:val="center"/>
          </w:tcPr>
          <w:p w:rsidR="002F3A23" w:rsidRPr="002F1A36" w:rsidRDefault="002F3A23" w:rsidP="002F3A23">
            <w:pPr>
              <w:numPr>
                <w:ilvl w:val="0"/>
                <w:numId w:val="7"/>
              </w:numPr>
              <w:tabs>
                <w:tab w:val="left" w:pos="12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3A23" w:rsidRPr="002F1A36" w:rsidRDefault="002F3A23" w:rsidP="002F3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F3A23" w:rsidRPr="002F1A36" w:rsidRDefault="002F3A23" w:rsidP="002F3A23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C3889" w:rsidRPr="002F1A36" w:rsidRDefault="009C3889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A23" w:rsidRDefault="002F3A23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A23" w:rsidRDefault="002F3A23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A23" w:rsidRDefault="002F3A23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A23" w:rsidRDefault="002F3A23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A23" w:rsidRDefault="002F3A23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A23" w:rsidRDefault="002F3A23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A23" w:rsidRDefault="002F3A23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A23" w:rsidRDefault="002F3A23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A23" w:rsidRDefault="002F3A23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889" w:rsidRPr="002F1A36" w:rsidRDefault="001B4C77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C7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7" type="#_x0000_t32" style="position:absolute;left:0;text-align:left;margin-left:85.8pt;margin-top:11.4pt;width:48.3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R/SwIAAFM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"/>
        </w:pict>
      </w:r>
      <w:r w:rsidR="009C3889" w:rsidRPr="002F1A36">
        <w:rPr>
          <w:rFonts w:ascii="Times New Roman" w:eastAsia="Times New Roman" w:hAnsi="Times New Roman"/>
          <w:sz w:val="24"/>
          <w:szCs w:val="24"/>
          <w:lang w:eastAsia="ru-RU"/>
        </w:rPr>
        <w:t>Всего допущено</w:t>
      </w:r>
      <w:r w:rsidR="009C3889" w:rsidRPr="002F1A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3889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r w:rsidR="009C3889" w:rsidRPr="002F1A36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</w:t>
      </w:r>
      <w:r w:rsidR="009C3889">
        <w:rPr>
          <w:rFonts w:ascii="Times New Roman" w:eastAsia="Times New Roman" w:hAnsi="Times New Roman"/>
          <w:sz w:val="24"/>
          <w:szCs w:val="24"/>
          <w:lang w:eastAsia="ru-RU"/>
        </w:rPr>
        <w:t>/____________/__________________________</w:t>
      </w:r>
    </w:p>
    <w:p w:rsidR="009C3889" w:rsidRPr="002F1A36" w:rsidRDefault="009C3889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F1A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F1A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F1A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F1A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F1A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F1A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F1A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F1A36">
        <w:rPr>
          <w:rFonts w:ascii="Times New Roman" w:eastAsia="Times New Roman" w:hAnsi="Times New Roman"/>
          <w:sz w:val="18"/>
          <w:szCs w:val="18"/>
          <w:lang w:eastAsia="ru-RU"/>
        </w:rPr>
        <w:tab/>
        <w:t>ФИО, подпись, печать</w:t>
      </w:r>
    </w:p>
    <w:p w:rsidR="009C3889" w:rsidRPr="002F1A36" w:rsidRDefault="009C3889" w:rsidP="009C3889">
      <w:pPr>
        <w:tabs>
          <w:tab w:val="left" w:pos="1279"/>
          <w:tab w:val="right" w:pos="935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 ДО /______________/_______________________________________________</w:t>
      </w:r>
    </w:p>
    <w:p w:rsidR="009C3889" w:rsidRPr="002F1A36" w:rsidRDefault="009C3889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F1A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1A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1A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1A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1A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1A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1A36">
        <w:rPr>
          <w:rFonts w:ascii="Times New Roman" w:eastAsia="Times New Roman" w:hAnsi="Times New Roman"/>
          <w:sz w:val="18"/>
          <w:szCs w:val="18"/>
          <w:lang w:eastAsia="ru-RU"/>
        </w:rPr>
        <w:t xml:space="preserve">ФИО, </w:t>
      </w:r>
      <w:r w:rsidRPr="002F1A36">
        <w:rPr>
          <w:rFonts w:ascii="Times New Roman" w:eastAsia="Times New Roman" w:hAnsi="Times New Roman"/>
          <w:b/>
          <w:sz w:val="18"/>
          <w:szCs w:val="18"/>
          <w:lang w:eastAsia="ru-RU"/>
        </w:rPr>
        <w:t>номер телефона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(обязательно</w:t>
      </w:r>
      <w:r w:rsidRPr="002F1A36">
        <w:rPr>
          <w:rFonts w:ascii="Times New Roman" w:eastAsia="Times New Roman" w:hAnsi="Times New Roman"/>
          <w:b/>
          <w:sz w:val="18"/>
          <w:szCs w:val="18"/>
          <w:lang w:eastAsia="ru-RU"/>
        </w:rPr>
        <w:t>)</w:t>
      </w:r>
    </w:p>
    <w:p w:rsidR="009C3889" w:rsidRPr="002F1A36" w:rsidRDefault="009C3889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C3889" w:rsidRPr="002F1A36" w:rsidRDefault="009C3889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A36">
        <w:rPr>
          <w:rFonts w:ascii="Times New Roman" w:eastAsia="Times New Roman" w:hAnsi="Times New Roman"/>
          <w:sz w:val="24"/>
          <w:szCs w:val="24"/>
          <w:lang w:eastAsia="ru-RU"/>
        </w:rPr>
        <w:t>Правильность заявки подтверждаю:</w:t>
      </w:r>
    </w:p>
    <w:p w:rsidR="009C3889" w:rsidRPr="002F1A36" w:rsidRDefault="009C3889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889" w:rsidRPr="002F1A36" w:rsidRDefault="009C3889" w:rsidP="009C3889">
      <w:pPr>
        <w:tabs>
          <w:tab w:val="left" w:pos="1279"/>
          <w:tab w:val="right" w:pos="935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ОУ /______________/______________________________________________</w:t>
      </w:r>
    </w:p>
    <w:p w:rsidR="009C3889" w:rsidRPr="00C261E7" w:rsidRDefault="009C3889" w:rsidP="009C3889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ФИО, подпись</w:t>
      </w:r>
    </w:p>
    <w:p w:rsidR="009C3889" w:rsidRDefault="009C3889" w:rsidP="009C3889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М.П.</w:t>
      </w:r>
    </w:p>
    <w:p w:rsidR="009C3889" w:rsidRDefault="009C3889" w:rsidP="009C3889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811ABE" w:rsidRDefault="00811ABE" w:rsidP="00CF77E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ABE" w:rsidRDefault="00811ABE" w:rsidP="00CF77E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ABE" w:rsidRDefault="00811ABE" w:rsidP="00CF77E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ABE" w:rsidRDefault="00811ABE" w:rsidP="00CF77E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ABE" w:rsidRDefault="00811ABE" w:rsidP="00CF77E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ABE" w:rsidRDefault="00811ABE" w:rsidP="00CF77E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77E1" w:rsidRPr="001528AF" w:rsidRDefault="00CF77E1" w:rsidP="00CF77E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28AF">
        <w:rPr>
          <w:rFonts w:ascii="Times New Roman" w:hAnsi="Times New Roman"/>
          <w:color w:val="000000"/>
          <w:sz w:val="24"/>
          <w:szCs w:val="24"/>
          <w:lang w:eastAsia="ru-RU"/>
        </w:rPr>
        <w:t>Приложение  2</w:t>
      </w:r>
    </w:p>
    <w:p w:rsidR="00CF77E1" w:rsidRPr="003E5943" w:rsidRDefault="00CF77E1" w:rsidP="00CF77E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206F33" w:rsidRDefault="00206F33" w:rsidP="00206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206F3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огласие на обработку персональных данных</w:t>
      </w:r>
    </w:p>
    <w:p w:rsidR="00206F33" w:rsidRPr="00206F33" w:rsidRDefault="00206F33" w:rsidP="00206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206F33" w:rsidRPr="00206F33" w:rsidRDefault="00206F33" w:rsidP="00206F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оответствии с требованиями ст. 9 Федерального закона от 27.07.2006 № 152-ФЗ «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ерсональных данных», подтверждаю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БОУ школа 601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морского района Санкт-Петербурга св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сие на обработку моих персональных данных (данных ребёнка) в целях исполн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ожения о шахматном турнир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«Кубок Первоклассника»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и учреждений и отделений дополнительного образова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ей Приморского района Санкт-Петербурга в 2022-2023 учебном году, при условии, что 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ботка осущес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яется уполномоченным лицом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БОУ школы 601 (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стович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.О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явшим обязательства о сохранении конфиденциальности указанных сведений.</w:t>
      </w:r>
      <w:proofErr w:type="gramEnd"/>
    </w:p>
    <w:p w:rsidR="00206F33" w:rsidRPr="00206F33" w:rsidRDefault="00206F33" w:rsidP="00206F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яю ГБУ школе 601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аво осуществлять все действия (операции) с мои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сональными данными (данными ребенка), включая сбор, систематизацию, накопление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ранение, обновление, изменение, использование, обезличивание, блокирование, уничтожение.</w:t>
      </w:r>
      <w:proofErr w:type="gramEnd"/>
    </w:p>
    <w:p w:rsidR="00206F33" w:rsidRPr="00206F33" w:rsidRDefault="00206F33" w:rsidP="00206F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БОУ школа 601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праве обрабатывать мои персональные данные (данные ребёнка) посредство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есения их в электронную базу данных, списки и другие отчетные формы.</w:t>
      </w:r>
    </w:p>
    <w:p w:rsidR="00206F33" w:rsidRPr="00206F33" w:rsidRDefault="00206F33" w:rsidP="00206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дача моих персональных данных (данных ребенка) иным лицам или иное 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глашение может осуществляться только с моего письменного согласия.</w:t>
      </w:r>
    </w:p>
    <w:p w:rsidR="00206F33" w:rsidRDefault="00206F33" w:rsidP="001528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 оставляю за собой право отозвать свое согласие посредством составл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ующего письменного документа, который може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ыть направлен мной в адрес ГБОУ школа 601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почте заказным письмом с уведомлением о вручении либо вруч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и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ично по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иску надлежаще уполномо</w:t>
      </w:r>
      <w:r w:rsidR="003A355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нному представителю ГБОУ школы 601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Настоящее согласие</w:t>
      </w:r>
      <w:r w:rsidR="001528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ует со дня его подписания до дня отзыва в письменной форме.</w:t>
      </w:r>
    </w:p>
    <w:p w:rsidR="001528AF" w:rsidRPr="00206F33" w:rsidRDefault="001528AF" w:rsidP="001528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95"/>
        <w:gridCol w:w="1701"/>
        <w:gridCol w:w="2375"/>
      </w:tblGrid>
      <w:tr w:rsidR="001528AF" w:rsidTr="001528AF">
        <w:tc>
          <w:tcPr>
            <w:tcW w:w="5495" w:type="dxa"/>
          </w:tcPr>
          <w:p w:rsidR="001528AF" w:rsidRPr="00206F33" w:rsidRDefault="001528AF" w:rsidP="00152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ИО </w:t>
            </w:r>
            <w:r w:rsidRPr="00206F3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он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едставителя несовершеннолетнего.</w:t>
            </w:r>
          </w:p>
          <w:p w:rsidR="001528AF" w:rsidRDefault="001528AF" w:rsidP="001528AF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достоверяющий личность (вид, серия, номер, когда и кем выдан)</w:t>
            </w:r>
          </w:p>
        </w:tc>
        <w:tc>
          <w:tcPr>
            <w:tcW w:w="1701" w:type="dxa"/>
          </w:tcPr>
          <w:p w:rsidR="001528AF" w:rsidRDefault="001528AF" w:rsidP="001528AF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О ребенка, год рождения</w:t>
            </w:r>
          </w:p>
        </w:tc>
        <w:tc>
          <w:tcPr>
            <w:tcW w:w="2375" w:type="dxa"/>
          </w:tcPr>
          <w:p w:rsidR="001528AF" w:rsidRPr="00206F33" w:rsidRDefault="001528AF" w:rsidP="00152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06F3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дтверждение согласия на обработку </w:t>
            </w:r>
            <w:proofErr w:type="gramStart"/>
            <w:r w:rsidRPr="00206F3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сональных</w:t>
            </w:r>
            <w:proofErr w:type="gramEnd"/>
          </w:p>
          <w:p w:rsidR="001528AF" w:rsidRPr="00206F33" w:rsidRDefault="001528AF" w:rsidP="00152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нных (подпись)</w:t>
            </w:r>
          </w:p>
          <w:p w:rsidR="001528AF" w:rsidRDefault="001528AF" w:rsidP="001528AF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1528AF" w:rsidTr="001528AF">
        <w:tc>
          <w:tcPr>
            <w:tcW w:w="5495" w:type="dxa"/>
          </w:tcPr>
          <w:p w:rsidR="001528AF" w:rsidRDefault="001528AF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881F01" w:rsidRDefault="00881F01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881F01" w:rsidRDefault="00881F01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28AF" w:rsidRDefault="001528AF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528AF" w:rsidRDefault="001528AF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1528AF" w:rsidTr="001528AF">
        <w:tc>
          <w:tcPr>
            <w:tcW w:w="5495" w:type="dxa"/>
          </w:tcPr>
          <w:p w:rsidR="001528AF" w:rsidRDefault="001528AF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881F01" w:rsidRDefault="00881F01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881F01" w:rsidRDefault="00881F01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28AF" w:rsidRDefault="001528AF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528AF" w:rsidRDefault="001528AF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1528AF" w:rsidTr="001528AF">
        <w:tc>
          <w:tcPr>
            <w:tcW w:w="5495" w:type="dxa"/>
          </w:tcPr>
          <w:p w:rsidR="001528AF" w:rsidRDefault="001528AF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881F01" w:rsidRDefault="00881F01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881F01" w:rsidRDefault="00881F01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28AF" w:rsidRDefault="001528AF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528AF" w:rsidRDefault="001528AF" w:rsidP="00206F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206F33" w:rsidRDefault="00206F33" w:rsidP="00206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06F33" w:rsidRDefault="00206F33" w:rsidP="00206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06F33" w:rsidRPr="00206F33" w:rsidRDefault="001528AF" w:rsidP="00206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__»__________2023</w:t>
      </w:r>
      <w:r w:rsidR="00206F33" w:rsidRPr="00206F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да</w:t>
      </w: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Default="009C3889">
      <w:pPr>
        <w:rPr>
          <w:rFonts w:ascii="Times New Roman" w:hAnsi="Times New Roman" w:cs="Times New Roman"/>
          <w:sz w:val="24"/>
          <w:szCs w:val="24"/>
        </w:rPr>
      </w:pPr>
    </w:p>
    <w:p w:rsidR="009C3889" w:rsidRPr="0032439D" w:rsidRDefault="009C3889">
      <w:pPr>
        <w:rPr>
          <w:rFonts w:ascii="Times New Roman" w:hAnsi="Times New Roman" w:cs="Times New Roman"/>
          <w:sz w:val="24"/>
          <w:szCs w:val="24"/>
        </w:rPr>
      </w:pPr>
    </w:p>
    <w:sectPr w:rsidR="009C3889" w:rsidRPr="0032439D" w:rsidSect="004F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1BDA"/>
    <w:multiLevelType w:val="multilevel"/>
    <w:tmpl w:val="3FEEF6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5340C8"/>
    <w:multiLevelType w:val="multilevel"/>
    <w:tmpl w:val="003EA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0510D79"/>
    <w:multiLevelType w:val="multilevel"/>
    <w:tmpl w:val="82A21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9154F65"/>
    <w:multiLevelType w:val="hybridMultilevel"/>
    <w:tmpl w:val="DCCAD38C"/>
    <w:lvl w:ilvl="0" w:tplc="74D2258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6518D"/>
    <w:multiLevelType w:val="hybridMultilevel"/>
    <w:tmpl w:val="B720C4B6"/>
    <w:lvl w:ilvl="0" w:tplc="74D22586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7FF516D"/>
    <w:multiLevelType w:val="hybridMultilevel"/>
    <w:tmpl w:val="2D6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E5D01"/>
    <w:multiLevelType w:val="multilevel"/>
    <w:tmpl w:val="6F1AC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characterSpacingControl w:val="doNotCompress"/>
  <w:compat/>
  <w:rsids>
    <w:rsidRoot w:val="00312D9C"/>
    <w:rsid w:val="0001271F"/>
    <w:rsid w:val="00064033"/>
    <w:rsid w:val="0007566B"/>
    <w:rsid w:val="000817E1"/>
    <w:rsid w:val="0014520F"/>
    <w:rsid w:val="001528AF"/>
    <w:rsid w:val="00184840"/>
    <w:rsid w:val="00197CBB"/>
    <w:rsid w:val="001B4C77"/>
    <w:rsid w:val="00206F33"/>
    <w:rsid w:val="00211D66"/>
    <w:rsid w:val="00212933"/>
    <w:rsid w:val="00253B84"/>
    <w:rsid w:val="00273EC7"/>
    <w:rsid w:val="002C6094"/>
    <w:rsid w:val="002F1C22"/>
    <w:rsid w:val="002F3A23"/>
    <w:rsid w:val="002F425C"/>
    <w:rsid w:val="003034E3"/>
    <w:rsid w:val="0031084A"/>
    <w:rsid w:val="00312D9C"/>
    <w:rsid w:val="00317091"/>
    <w:rsid w:val="0032439D"/>
    <w:rsid w:val="0033331B"/>
    <w:rsid w:val="00343959"/>
    <w:rsid w:val="003542D9"/>
    <w:rsid w:val="00356E63"/>
    <w:rsid w:val="00367909"/>
    <w:rsid w:val="003A3550"/>
    <w:rsid w:val="003B2173"/>
    <w:rsid w:val="003B57E7"/>
    <w:rsid w:val="003E5943"/>
    <w:rsid w:val="00462402"/>
    <w:rsid w:val="00470B43"/>
    <w:rsid w:val="00470D3D"/>
    <w:rsid w:val="00495107"/>
    <w:rsid w:val="004F56AF"/>
    <w:rsid w:val="00517E34"/>
    <w:rsid w:val="00526791"/>
    <w:rsid w:val="00543858"/>
    <w:rsid w:val="005538E4"/>
    <w:rsid w:val="005B7B29"/>
    <w:rsid w:val="00633D40"/>
    <w:rsid w:val="0064252F"/>
    <w:rsid w:val="0069660E"/>
    <w:rsid w:val="006976BD"/>
    <w:rsid w:val="006C06DF"/>
    <w:rsid w:val="006E1C7B"/>
    <w:rsid w:val="006E5642"/>
    <w:rsid w:val="007159CC"/>
    <w:rsid w:val="007657DB"/>
    <w:rsid w:val="007676C2"/>
    <w:rsid w:val="007A201B"/>
    <w:rsid w:val="007A5BC9"/>
    <w:rsid w:val="007C2BF7"/>
    <w:rsid w:val="007C557C"/>
    <w:rsid w:val="00811ABE"/>
    <w:rsid w:val="008248CE"/>
    <w:rsid w:val="00827C67"/>
    <w:rsid w:val="00837AE4"/>
    <w:rsid w:val="0086002F"/>
    <w:rsid w:val="00881F01"/>
    <w:rsid w:val="008868A3"/>
    <w:rsid w:val="00893068"/>
    <w:rsid w:val="00893532"/>
    <w:rsid w:val="008D42F4"/>
    <w:rsid w:val="009377E8"/>
    <w:rsid w:val="009515B0"/>
    <w:rsid w:val="009657AA"/>
    <w:rsid w:val="009665F7"/>
    <w:rsid w:val="009A09A5"/>
    <w:rsid w:val="009C3889"/>
    <w:rsid w:val="009E6973"/>
    <w:rsid w:val="00A158A7"/>
    <w:rsid w:val="00A2311E"/>
    <w:rsid w:val="00AA0689"/>
    <w:rsid w:val="00AF6A6F"/>
    <w:rsid w:val="00B46320"/>
    <w:rsid w:val="00B542E4"/>
    <w:rsid w:val="00BA3F98"/>
    <w:rsid w:val="00BB05B5"/>
    <w:rsid w:val="00BE59EC"/>
    <w:rsid w:val="00BF52A0"/>
    <w:rsid w:val="00C17645"/>
    <w:rsid w:val="00C90614"/>
    <w:rsid w:val="00CB01BA"/>
    <w:rsid w:val="00CE7427"/>
    <w:rsid w:val="00CF77E1"/>
    <w:rsid w:val="00D448A0"/>
    <w:rsid w:val="00D732A7"/>
    <w:rsid w:val="00D73C7A"/>
    <w:rsid w:val="00D813ED"/>
    <w:rsid w:val="00D94FB0"/>
    <w:rsid w:val="00D97709"/>
    <w:rsid w:val="00DA7464"/>
    <w:rsid w:val="00DB1B4D"/>
    <w:rsid w:val="00DB29E6"/>
    <w:rsid w:val="00DB6A72"/>
    <w:rsid w:val="00E0196B"/>
    <w:rsid w:val="00ED262B"/>
    <w:rsid w:val="00EF0CDF"/>
    <w:rsid w:val="00EF1399"/>
    <w:rsid w:val="00EF58A8"/>
    <w:rsid w:val="00F1131A"/>
    <w:rsid w:val="00F122A8"/>
    <w:rsid w:val="00F13D72"/>
    <w:rsid w:val="00F45228"/>
    <w:rsid w:val="00F62131"/>
    <w:rsid w:val="00F65EF9"/>
    <w:rsid w:val="00F67B59"/>
    <w:rsid w:val="00F925BD"/>
    <w:rsid w:val="00FB669F"/>
    <w:rsid w:val="00FE2015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84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52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4C9F7-AAF4-4233-A78F-3C1D1F67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остович</cp:lastModifiedBy>
  <cp:revision>98</cp:revision>
  <dcterms:created xsi:type="dcterms:W3CDTF">2019-03-05T06:41:00Z</dcterms:created>
  <dcterms:modified xsi:type="dcterms:W3CDTF">2023-04-25T11:18:00Z</dcterms:modified>
</cp:coreProperties>
</file>